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E909" w14:textId="77777777" w:rsidR="001660CB" w:rsidRPr="003D16A2" w:rsidRDefault="00000000" w:rsidP="003D16A2">
      <w:pPr>
        <w:pStyle w:val="Heading1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ACI Biomass per Pixel Computation and Normalization</w:t>
      </w:r>
    </w:p>
    <w:p w14:paraId="552AEFEF" w14:textId="77777777" w:rsidR="001660CB" w:rsidRDefault="00000000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Script: aci_biomass_per_pixel.py</w:t>
      </w:r>
    </w:p>
    <w:p w14:paraId="7B8C62E2" w14:textId="77777777" w:rsidR="003D16A2" w:rsidRPr="003D16A2" w:rsidRDefault="003D16A2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4392B7" w14:textId="77777777" w:rsidR="001660CB" w:rsidRPr="003D16A2" w:rsidRDefault="00000000" w:rsidP="003D16A2">
      <w:pPr>
        <w:pStyle w:val="Heading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Purpose</w:t>
      </w:r>
    </w:p>
    <w:p w14:paraId="1A607017" w14:textId="77777777" w:rsidR="001660CB" w:rsidRDefault="00000000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This stage converts municipality- and RM-level acreage, yield, and biomass information into per-pixel biomass estimates that can be rasterized into annual biomass yield surfaces. It extends the earlier yield-based process by integrating residue-to-product (RPR) and sustainable-availability (SAF) factors to derive ground-truth biomass directly from MASC-imputed crop data.</w:t>
      </w:r>
    </w:p>
    <w:p w14:paraId="76E1B931" w14:textId="77777777" w:rsidR="003D16A2" w:rsidRPr="003D16A2" w:rsidRDefault="003D16A2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B8F4B5" w14:textId="77777777" w:rsidR="001660CB" w:rsidRPr="003D16A2" w:rsidRDefault="00000000" w:rsidP="003D16A2">
      <w:pPr>
        <w:pStyle w:val="Heading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Methodology</w:t>
      </w:r>
    </w:p>
    <w:p w14:paraId="529068C5" w14:textId="77777777" w:rsidR="001660CB" w:rsidRPr="003D16A2" w:rsidRDefault="00000000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The script merges reallocated ACI acreage data (label_area_deltas_&lt;year&gt;.csv) with MASC-derived yield and biomass data (aci_masc_merged_&lt;year&gt;.csv). For each RM × Label, ACI acreage is distributed across all contributing MUNI_NAMEs in proportion to their share of total ACI pixels (rm_label_pct), producing consistent acreage and pixel counts for every MUNI_NAME × Label combination.</w:t>
      </w:r>
    </w:p>
    <w:p w14:paraId="09101D12" w14:textId="77777777" w:rsidR="001660CB" w:rsidRPr="003D16A2" w:rsidRDefault="00000000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To establish a defensible provincial reference, “ground-truth biomass” is calculated directly from the MASC-imputed crop dataset (masc_imputed_&lt;year&gt;.csv). Each crop record is merged with its residue and sustainability factors from rpr_saf_masc_crop.csv, and total biomass is computed as:</w:t>
      </w:r>
    </w:p>
    <w:p w14:paraId="4A37EFC4" w14:textId="77777777" w:rsidR="001660CB" w:rsidRPr="003D16A2" w:rsidRDefault="00000000" w:rsidP="003D16A2">
      <w:pPr>
        <w:pStyle w:val="ListBulle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biomass_tonnes = yield × RPR × SAF</w:t>
      </w:r>
    </w:p>
    <w:p w14:paraId="5EF5FCD5" w14:textId="77777777" w:rsidR="001660CB" w:rsidRPr="003D16A2" w:rsidRDefault="00000000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This sum across all crops defines the provincial ground-truth biomass total for the year—analogous to how MASC yield totals define ground-truth yield.</w:t>
      </w:r>
    </w:p>
    <w:p w14:paraId="1DF14DEC" w14:textId="77777777" w:rsidR="001660CB" w:rsidRPr="003D16A2" w:rsidRDefault="00000000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 xml:space="preserve">Because certain crop Labels have missing or zero biomass values (for example, minor forage or seed crops </w:t>
      </w:r>
      <w:proofErr w:type="gramStart"/>
      <w:r w:rsidRPr="003D16A2">
        <w:rPr>
          <w:rFonts w:ascii="Arial" w:hAnsi="Arial" w:cs="Arial"/>
          <w:color w:val="000000" w:themeColor="text1"/>
          <w:sz w:val="24"/>
          <w:szCs w:val="24"/>
        </w:rPr>
        <w:t>not present</w:t>
      </w:r>
      <w:proofErr w:type="gramEnd"/>
      <w:r w:rsidRPr="003D16A2">
        <w:rPr>
          <w:rFonts w:ascii="Arial" w:hAnsi="Arial" w:cs="Arial"/>
          <w:color w:val="000000" w:themeColor="text1"/>
          <w:sz w:val="24"/>
          <w:szCs w:val="24"/>
        </w:rPr>
        <w:t xml:space="preserve"> in MASC records), the script imputes biomass using the median of all valid, non-zero biomass values within the same Label. The median minimizes distortion from atypical high-biomass outliers, ensuring that each Label carries a realistic, data-driven biomass estimate. A global fallback median is applied if no valid records exist for a given Label.</w:t>
      </w:r>
    </w:p>
    <w:p w14:paraId="4D4728B5" w14:textId="77777777" w:rsidR="001660CB" w:rsidRPr="003D16A2" w:rsidRDefault="00000000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After imputation, the total and per-pixel biomass values are computed (masc_biomass_tonnes_total, aci_biomass_tonnes_per_pixel). Provincial totals are normalized so that:</w:t>
      </w:r>
    </w:p>
    <w:p w14:paraId="3DF176A7" w14:textId="77777777" w:rsidR="001660CB" w:rsidRPr="003D16A2" w:rsidRDefault="00000000" w:rsidP="003D16A2">
      <w:pPr>
        <w:pStyle w:val="ListBulle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Σ gt_masc_biomass_tonnes_total = biomass ground truth</w:t>
      </w:r>
    </w:p>
    <w:p w14:paraId="7361C8C5" w14:textId="77777777" w:rsidR="001660CB" w:rsidRPr="003D16A2" w:rsidRDefault="00000000" w:rsidP="003D16A2">
      <w:pPr>
        <w:pStyle w:val="ListBulle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Σ gt_masc_yield_tonnes_total = MASC yield ground truth</w:t>
      </w:r>
    </w:p>
    <w:p w14:paraId="0960212F" w14:textId="77777777" w:rsidR="001660CB" w:rsidRDefault="00000000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This dual normalization guarantees that modeled yield and biomass remain internally consistent and fully reconciled with empirical totals derived from MASC data.</w:t>
      </w:r>
    </w:p>
    <w:p w14:paraId="2FEEA4D1" w14:textId="77777777" w:rsidR="003D16A2" w:rsidRPr="003D16A2" w:rsidRDefault="003D16A2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E5C60A" w14:textId="77777777" w:rsidR="001660CB" w:rsidRPr="003D16A2" w:rsidRDefault="00000000" w:rsidP="003D16A2">
      <w:pPr>
        <w:pStyle w:val="Heading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Outcome</w:t>
      </w:r>
    </w:p>
    <w:p w14:paraId="54EB4FCA" w14:textId="77777777" w:rsidR="001660CB" w:rsidRPr="003D16A2" w:rsidRDefault="00000000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The output file data/processed/&lt;year&gt;/aci_biomass_per_pixel_&lt;year&gt;.csv contains:</w:t>
      </w:r>
    </w:p>
    <w:p w14:paraId="6260D046" w14:textId="77777777" w:rsidR="001660CB" w:rsidRPr="003D16A2" w:rsidRDefault="00000000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t>- Corrected ACI and MASC acreage and pixel counts</w:t>
      </w:r>
      <w:r w:rsidRPr="003D16A2">
        <w:rPr>
          <w:rFonts w:ascii="Arial" w:hAnsi="Arial" w:cs="Arial"/>
          <w:color w:val="000000" w:themeColor="text1"/>
          <w:sz w:val="24"/>
          <w:szCs w:val="24"/>
        </w:rPr>
        <w:br/>
        <w:t>- Median-imputed yield and biomass values for all Labels</w:t>
      </w:r>
      <w:r w:rsidRPr="003D16A2">
        <w:rPr>
          <w:rFonts w:ascii="Arial" w:hAnsi="Arial" w:cs="Arial"/>
          <w:color w:val="000000" w:themeColor="text1"/>
          <w:sz w:val="24"/>
          <w:szCs w:val="24"/>
        </w:rPr>
        <w:br/>
        <w:t>- Ground-truth–normalized total and per-pixel yield and biomass (gt_ fields)</w:t>
      </w:r>
    </w:p>
    <w:p w14:paraId="3722E9BE" w14:textId="77777777" w:rsidR="001660CB" w:rsidRDefault="00000000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6A2">
        <w:rPr>
          <w:rFonts w:ascii="Arial" w:hAnsi="Arial" w:cs="Arial"/>
          <w:color w:val="000000" w:themeColor="text1"/>
          <w:sz w:val="24"/>
          <w:szCs w:val="24"/>
        </w:rPr>
        <w:lastRenderedPageBreak/>
        <w:t>Across all years (2017–2024), yield normalization factors remained within ±4 %, while biomass factors ranged from approximately 0.93 – 0.96, confirming high consistency between modeled and ground-truth totals. The resulting dataset provides a complete, spatially resolved, and fully defensible basis for rasterized biomass yield mapping.</w:t>
      </w:r>
    </w:p>
    <w:p w14:paraId="00DA85DC" w14:textId="7C80C68D" w:rsidR="003D16A2" w:rsidRPr="003D16A2" w:rsidRDefault="003D16A2" w:rsidP="003D16A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log of all instances of this script being run can be found under outputs/reports/biomass_normalization_log.csv and outlines the factors. This log, along with aci_masc_merged_&lt;year&gt;.csv document calculated biomass and how changes in the factors of RPR and SAF alter biomass totals.</w:t>
      </w:r>
    </w:p>
    <w:sectPr w:rsidR="003D16A2" w:rsidRPr="003D16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734268">
    <w:abstractNumId w:val="8"/>
  </w:num>
  <w:num w:numId="2" w16cid:durableId="1250849490">
    <w:abstractNumId w:val="6"/>
  </w:num>
  <w:num w:numId="3" w16cid:durableId="542401566">
    <w:abstractNumId w:val="5"/>
  </w:num>
  <w:num w:numId="4" w16cid:durableId="706417423">
    <w:abstractNumId w:val="4"/>
  </w:num>
  <w:num w:numId="5" w16cid:durableId="1055667286">
    <w:abstractNumId w:val="7"/>
  </w:num>
  <w:num w:numId="6" w16cid:durableId="203908072">
    <w:abstractNumId w:val="3"/>
  </w:num>
  <w:num w:numId="7" w16cid:durableId="1956868421">
    <w:abstractNumId w:val="2"/>
  </w:num>
  <w:num w:numId="8" w16cid:durableId="2141993008">
    <w:abstractNumId w:val="1"/>
  </w:num>
  <w:num w:numId="9" w16cid:durableId="205515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0CB"/>
    <w:rsid w:val="0029639D"/>
    <w:rsid w:val="00326F90"/>
    <w:rsid w:val="003D16A2"/>
    <w:rsid w:val="003F58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BA436"/>
  <w14:defaultImageDpi w14:val="300"/>
  <w15:docId w15:val="{75A490D8-ADEE-6340-B6FC-EAE0DBD7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t Lowell Joseph Huff</cp:lastModifiedBy>
  <cp:revision>2</cp:revision>
  <dcterms:created xsi:type="dcterms:W3CDTF">2013-12-23T23:15:00Z</dcterms:created>
  <dcterms:modified xsi:type="dcterms:W3CDTF">2025-10-23T15:27:00Z</dcterms:modified>
  <cp:category/>
</cp:coreProperties>
</file>